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B3" w:rsidRPr="00D91932" w:rsidRDefault="002757B3" w:rsidP="00150186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D91932">
        <w:rPr>
          <w:rFonts w:ascii="Lucida Calligraphy" w:hAnsi="Lucida Calligraphy"/>
          <w:b/>
          <w:sz w:val="28"/>
          <w:szCs w:val="28"/>
        </w:rPr>
        <w:t xml:space="preserve">Stewart County </w:t>
      </w:r>
      <w:r w:rsidR="00E050B6">
        <w:rPr>
          <w:rFonts w:ascii="Lucida Calligraphy" w:hAnsi="Lucida Calligraphy"/>
          <w:b/>
          <w:sz w:val="28"/>
          <w:szCs w:val="28"/>
        </w:rPr>
        <w:t xml:space="preserve">Elementary </w:t>
      </w:r>
      <w:r w:rsidRPr="00D91932">
        <w:rPr>
          <w:rFonts w:ascii="Lucida Calligraphy" w:hAnsi="Lucida Calligraphy"/>
          <w:b/>
          <w:sz w:val="28"/>
          <w:szCs w:val="28"/>
        </w:rPr>
        <w:t>School</w:t>
      </w:r>
    </w:p>
    <w:p w:rsidR="002757B3" w:rsidRPr="00D91932" w:rsidRDefault="002757B3" w:rsidP="00150186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D91932">
        <w:rPr>
          <w:rFonts w:ascii="Lucida Calligraphy" w:hAnsi="Lucida Calligraphy"/>
          <w:b/>
          <w:sz w:val="28"/>
          <w:szCs w:val="28"/>
        </w:rPr>
        <w:t>CICO</w:t>
      </w:r>
    </w:p>
    <w:p w:rsidR="002757B3" w:rsidRPr="00D91932" w:rsidRDefault="000A6F95" w:rsidP="00150186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D91932">
        <w:rPr>
          <w:rFonts w:ascii="Lucida Calligraphy" w:hAnsi="Lucida Calligraphy"/>
          <w:b/>
          <w:sz w:val="28"/>
          <w:szCs w:val="28"/>
        </w:rPr>
        <w:t>Check-In Check-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714"/>
        <w:gridCol w:w="711"/>
        <w:gridCol w:w="712"/>
        <w:gridCol w:w="6"/>
        <w:gridCol w:w="703"/>
        <w:gridCol w:w="707"/>
        <w:gridCol w:w="706"/>
        <w:gridCol w:w="742"/>
        <w:gridCol w:w="742"/>
        <w:gridCol w:w="742"/>
      </w:tblGrid>
      <w:tr w:rsidR="000A6F95" w:rsidRPr="000A6F95" w:rsidTr="00D91932">
        <w:trPr>
          <w:trHeight w:val="665"/>
        </w:trPr>
        <w:tc>
          <w:tcPr>
            <w:tcW w:w="2865" w:type="dxa"/>
            <w:vMerge w:val="restart"/>
          </w:tcPr>
          <w:p w:rsidR="000A6F95" w:rsidRDefault="000A6F95" w:rsidP="002757B3">
            <w:pPr>
              <w:jc w:val="center"/>
              <w:rPr>
                <w:sz w:val="24"/>
                <w:szCs w:val="24"/>
              </w:rPr>
            </w:pPr>
          </w:p>
          <w:p w:rsidR="000A6F95" w:rsidRDefault="000A6F95" w:rsidP="002757B3">
            <w:pPr>
              <w:jc w:val="center"/>
              <w:rPr>
                <w:sz w:val="24"/>
                <w:szCs w:val="24"/>
              </w:rPr>
            </w:pPr>
          </w:p>
          <w:p w:rsidR="000A6F95" w:rsidRPr="000A6F95" w:rsidRDefault="000A6F95" w:rsidP="002757B3">
            <w:pPr>
              <w:jc w:val="center"/>
              <w:rPr>
                <w:sz w:val="24"/>
                <w:szCs w:val="24"/>
              </w:rPr>
            </w:pPr>
          </w:p>
          <w:p w:rsidR="007B125B" w:rsidRDefault="007B125B" w:rsidP="007B1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room </w:t>
            </w:r>
            <w:r w:rsidR="000A6F95" w:rsidRPr="000A6F95">
              <w:rPr>
                <w:sz w:val="24"/>
                <w:szCs w:val="24"/>
              </w:rPr>
              <w:t>Teacher:</w:t>
            </w:r>
          </w:p>
          <w:p w:rsidR="000A6F95" w:rsidRPr="000A6F95" w:rsidRDefault="000A6F95" w:rsidP="00831986">
            <w:pPr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7"/>
          </w:tcPr>
          <w:p w:rsidR="000A6F95" w:rsidRPr="000A6F95" w:rsidRDefault="000A6F95" w:rsidP="00831986">
            <w:pPr>
              <w:rPr>
                <w:sz w:val="28"/>
                <w:szCs w:val="28"/>
              </w:rPr>
            </w:pPr>
            <w:r w:rsidRPr="000A6F95">
              <w:rPr>
                <w:sz w:val="28"/>
                <w:szCs w:val="28"/>
              </w:rPr>
              <w:t>Name:</w:t>
            </w:r>
            <w:r w:rsidR="002765F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6" w:type="dxa"/>
            <w:gridSpan w:val="3"/>
          </w:tcPr>
          <w:p w:rsidR="000A6F95" w:rsidRPr="000A6F95" w:rsidRDefault="000A6F95" w:rsidP="000A6F95">
            <w:pPr>
              <w:rPr>
                <w:sz w:val="28"/>
                <w:szCs w:val="28"/>
              </w:rPr>
            </w:pPr>
            <w:r w:rsidRPr="000A6F95">
              <w:rPr>
                <w:sz w:val="28"/>
                <w:szCs w:val="28"/>
              </w:rPr>
              <w:t>Date</w:t>
            </w:r>
            <w:r>
              <w:rPr>
                <w:sz w:val="28"/>
                <w:szCs w:val="28"/>
              </w:rPr>
              <w:t>:__________</w:t>
            </w:r>
          </w:p>
        </w:tc>
      </w:tr>
      <w:tr w:rsidR="000A6F95" w:rsidRPr="000A6F95" w:rsidTr="005D5B62">
        <w:trPr>
          <w:trHeight w:val="872"/>
        </w:trPr>
        <w:tc>
          <w:tcPr>
            <w:tcW w:w="2865" w:type="dxa"/>
            <w:vMerge/>
          </w:tcPr>
          <w:p w:rsidR="000A6F95" w:rsidRPr="000A6F95" w:rsidRDefault="000A6F95" w:rsidP="0027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5" w:type="dxa"/>
            <w:gridSpan w:val="10"/>
            <w:shd w:val="clear" w:color="auto" w:fill="BFBFBF" w:themeFill="background1" w:themeFillShade="BF"/>
          </w:tcPr>
          <w:p w:rsidR="000A6F95" w:rsidRDefault="000A6F95" w:rsidP="005D5B62">
            <w:pPr>
              <w:jc w:val="center"/>
              <w:rPr>
                <w:sz w:val="28"/>
                <w:szCs w:val="28"/>
              </w:rPr>
            </w:pPr>
            <w:r w:rsidRPr="000A6F95">
              <w:rPr>
                <w:sz w:val="28"/>
                <w:szCs w:val="28"/>
              </w:rPr>
              <w:t xml:space="preserve">3= Great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0A6F95">
              <w:rPr>
                <w:sz w:val="28"/>
                <w:szCs w:val="28"/>
              </w:rPr>
              <w:t xml:space="preserve">2= OK       </w:t>
            </w:r>
            <w:r>
              <w:rPr>
                <w:sz w:val="28"/>
                <w:szCs w:val="28"/>
              </w:rPr>
              <w:t xml:space="preserve">    </w:t>
            </w:r>
            <w:r w:rsidRPr="000A6F95">
              <w:rPr>
                <w:sz w:val="28"/>
                <w:szCs w:val="28"/>
              </w:rPr>
              <w:t xml:space="preserve">         1= Try Again</w:t>
            </w:r>
          </w:p>
          <w:p w:rsidR="005D5B62" w:rsidRPr="005D5B62" w:rsidRDefault="005D5B62" w:rsidP="005D5B62">
            <w:pPr>
              <w:rPr>
                <w:sz w:val="24"/>
                <w:szCs w:val="24"/>
              </w:rPr>
            </w:pPr>
            <w:r w:rsidRPr="005D5B62">
              <w:rPr>
                <w:color w:val="FF0000"/>
                <w:sz w:val="24"/>
                <w:szCs w:val="24"/>
              </w:rPr>
              <w:t>** Please put your Initial over your selected rating</w:t>
            </w:r>
          </w:p>
        </w:tc>
      </w:tr>
      <w:tr w:rsidR="000A6F95" w:rsidRPr="000A6F95" w:rsidTr="00D91932">
        <w:trPr>
          <w:trHeight w:val="656"/>
        </w:trPr>
        <w:tc>
          <w:tcPr>
            <w:tcW w:w="2865" w:type="dxa"/>
            <w:vMerge/>
          </w:tcPr>
          <w:p w:rsidR="000A6F95" w:rsidRPr="000A6F95" w:rsidRDefault="000A6F95" w:rsidP="0027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  <w:tc>
          <w:tcPr>
            <w:tcW w:w="2122" w:type="dxa"/>
            <w:gridSpan w:val="4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ful</w:t>
            </w:r>
          </w:p>
        </w:tc>
        <w:tc>
          <w:tcPr>
            <w:tcW w:w="2226" w:type="dxa"/>
            <w:gridSpan w:val="3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y to Learn</w:t>
            </w:r>
          </w:p>
        </w:tc>
      </w:tr>
      <w:tr w:rsidR="000A6F95" w:rsidRPr="000A6F95" w:rsidTr="00D91932">
        <w:trPr>
          <w:trHeight w:val="854"/>
        </w:trPr>
        <w:tc>
          <w:tcPr>
            <w:tcW w:w="2865" w:type="dxa"/>
          </w:tcPr>
          <w:p w:rsidR="000A6F95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Period</w:t>
            </w:r>
          </w:p>
          <w:p w:rsidR="00E050B6" w:rsidRPr="000A6F95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50-8:55</w:t>
            </w:r>
          </w:p>
        </w:tc>
        <w:tc>
          <w:tcPr>
            <w:tcW w:w="714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6F95" w:rsidRPr="000A6F95" w:rsidTr="00D91932">
        <w:trPr>
          <w:trHeight w:val="800"/>
        </w:trPr>
        <w:tc>
          <w:tcPr>
            <w:tcW w:w="2865" w:type="dxa"/>
          </w:tcPr>
          <w:p w:rsidR="00E050B6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pecials)</w:t>
            </w:r>
          </w:p>
          <w:p w:rsidR="00E050B6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Period</w:t>
            </w:r>
          </w:p>
          <w:p w:rsidR="000A6F95" w:rsidRPr="000A6F95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5-9:50</w:t>
            </w:r>
          </w:p>
        </w:tc>
        <w:tc>
          <w:tcPr>
            <w:tcW w:w="714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6F95" w:rsidRPr="000A6F95" w:rsidTr="00D91932">
        <w:trPr>
          <w:trHeight w:val="881"/>
        </w:trPr>
        <w:tc>
          <w:tcPr>
            <w:tcW w:w="2865" w:type="dxa"/>
          </w:tcPr>
          <w:p w:rsidR="000A6F95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Period</w:t>
            </w:r>
          </w:p>
          <w:p w:rsidR="00E050B6" w:rsidRPr="000A6F95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50-10:30</w:t>
            </w:r>
          </w:p>
        </w:tc>
        <w:tc>
          <w:tcPr>
            <w:tcW w:w="714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:rsidR="000A6F95" w:rsidRPr="000A6F95" w:rsidRDefault="000A6F95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8F7" w:rsidRPr="000A6F95" w:rsidTr="00D91932">
        <w:trPr>
          <w:trHeight w:val="881"/>
        </w:trPr>
        <w:tc>
          <w:tcPr>
            <w:tcW w:w="2865" w:type="dxa"/>
          </w:tcPr>
          <w:p w:rsidR="00FD216D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h Period</w:t>
            </w:r>
          </w:p>
          <w:p w:rsidR="00E050B6" w:rsidRDefault="00E050B6" w:rsidP="00FD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00</w:t>
            </w:r>
          </w:p>
        </w:tc>
        <w:tc>
          <w:tcPr>
            <w:tcW w:w="714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481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8F7" w:rsidRPr="000A6F95" w:rsidTr="00D91932">
        <w:trPr>
          <w:trHeight w:val="890"/>
        </w:trPr>
        <w:tc>
          <w:tcPr>
            <w:tcW w:w="2865" w:type="dxa"/>
          </w:tcPr>
          <w:p w:rsidR="001B68F7" w:rsidRDefault="00E050B6" w:rsidP="000A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fth Period</w:t>
            </w:r>
          </w:p>
          <w:p w:rsidR="00E050B6" w:rsidRDefault="00E050B6" w:rsidP="000A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2:15</w:t>
            </w:r>
          </w:p>
          <w:p w:rsidR="001B68F7" w:rsidRPr="000A6F95" w:rsidRDefault="001B68F7" w:rsidP="00FD2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8F7" w:rsidRPr="000A6F95" w:rsidTr="00D91932">
        <w:tc>
          <w:tcPr>
            <w:tcW w:w="2865" w:type="dxa"/>
          </w:tcPr>
          <w:p w:rsidR="001B68F7" w:rsidRDefault="00E050B6" w:rsidP="000A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5-3:00</w:t>
            </w:r>
          </w:p>
          <w:p w:rsidR="001B68F7" w:rsidRPr="000A6F95" w:rsidRDefault="001B68F7" w:rsidP="00FD2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8F7" w:rsidRPr="000A6F95" w:rsidTr="00D91932">
        <w:trPr>
          <w:trHeight w:val="892"/>
        </w:trPr>
        <w:tc>
          <w:tcPr>
            <w:tcW w:w="5008" w:type="dxa"/>
            <w:gridSpan w:val="5"/>
          </w:tcPr>
          <w:p w:rsidR="001B68F7" w:rsidRPr="003805E4" w:rsidRDefault="001B68F7" w:rsidP="00D91932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his Week’s Goal:    </w:t>
            </w:r>
            <w:r w:rsidR="003805E4">
              <w:rPr>
                <w:b/>
                <w:color w:val="FF0000"/>
                <w:sz w:val="32"/>
                <w:szCs w:val="32"/>
              </w:rPr>
              <w:t>/</w:t>
            </w:r>
            <w:r w:rsidR="003805E4" w:rsidRPr="003805E4">
              <w:rPr>
                <w:b/>
                <w:sz w:val="32"/>
                <w:szCs w:val="32"/>
              </w:rPr>
              <w:t>270</w:t>
            </w:r>
          </w:p>
          <w:p w:rsidR="001B68F7" w:rsidRPr="000A6F95" w:rsidRDefault="001B68F7" w:rsidP="00D91932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gridSpan w:val="6"/>
            <w:vAlign w:val="bottom"/>
          </w:tcPr>
          <w:p w:rsidR="001B68F7" w:rsidRDefault="001B68F7" w:rsidP="00D91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day’s Total Points    </w:t>
            </w:r>
            <w:r w:rsidR="003805E4">
              <w:rPr>
                <w:sz w:val="28"/>
                <w:szCs w:val="28"/>
              </w:rPr>
              <w:t>________/54</w:t>
            </w:r>
          </w:p>
          <w:p w:rsidR="001B68F7" w:rsidRPr="000A6F95" w:rsidRDefault="001B68F7" w:rsidP="00D91932">
            <w:pPr>
              <w:rPr>
                <w:sz w:val="28"/>
                <w:szCs w:val="28"/>
              </w:rPr>
            </w:pPr>
          </w:p>
        </w:tc>
      </w:tr>
      <w:tr w:rsidR="001B68F7" w:rsidRPr="000A6F95" w:rsidTr="00D91932">
        <w:trPr>
          <w:trHeight w:val="363"/>
        </w:trPr>
        <w:tc>
          <w:tcPr>
            <w:tcW w:w="9350" w:type="dxa"/>
            <w:gridSpan w:val="11"/>
            <w:tcBorders>
              <w:bottom w:val="nil"/>
            </w:tcBorders>
          </w:tcPr>
          <w:p w:rsidR="001B68F7" w:rsidRDefault="001B68F7" w:rsidP="00D9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 and Comments</w:t>
            </w:r>
          </w:p>
          <w:p w:rsidR="001B68F7" w:rsidRDefault="001B68F7" w:rsidP="00D91932">
            <w:pPr>
              <w:jc w:val="center"/>
              <w:rPr>
                <w:sz w:val="28"/>
                <w:szCs w:val="28"/>
              </w:rPr>
            </w:pPr>
          </w:p>
          <w:p w:rsidR="001B68F7" w:rsidRDefault="001B68F7" w:rsidP="00150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O Coordinator ________________________________________</w:t>
            </w:r>
          </w:p>
        </w:tc>
      </w:tr>
      <w:tr w:rsidR="001B68F7" w:rsidRPr="000A6F95" w:rsidTr="003E4966">
        <w:tc>
          <w:tcPr>
            <w:tcW w:w="9350" w:type="dxa"/>
            <w:gridSpan w:val="11"/>
            <w:tcBorders>
              <w:top w:val="nil"/>
            </w:tcBorders>
          </w:tcPr>
          <w:p w:rsidR="001B68F7" w:rsidRPr="000A6F95" w:rsidRDefault="001B68F7" w:rsidP="000A6F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1932" w:rsidRDefault="00D91932" w:rsidP="00275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ly Goals</w:t>
      </w:r>
    </w:p>
    <w:p w:rsidR="00D91932" w:rsidRPr="002765F2" w:rsidRDefault="002765F2" w:rsidP="00D9193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Responsible: </w:t>
      </w:r>
      <w:r w:rsidR="00762A9D">
        <w:rPr>
          <w:b/>
          <w:sz w:val="28"/>
          <w:szCs w:val="28"/>
        </w:rPr>
        <w:t xml:space="preserve">         </w:t>
      </w:r>
      <w:r w:rsidR="007B125B">
        <w:rPr>
          <w:sz w:val="24"/>
          <w:szCs w:val="24"/>
        </w:rPr>
        <w:t>Raise hand and wait to be called on before speaking</w:t>
      </w:r>
    </w:p>
    <w:p w:rsidR="002765F2" w:rsidRDefault="00D91932" w:rsidP="00D9193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765F2">
        <w:rPr>
          <w:b/>
          <w:sz w:val="28"/>
          <w:szCs w:val="28"/>
        </w:rPr>
        <w:t xml:space="preserve"> Respectful:  </w:t>
      </w:r>
      <w:r w:rsidR="002765F2">
        <w:rPr>
          <w:b/>
          <w:sz w:val="28"/>
          <w:szCs w:val="28"/>
        </w:rPr>
        <w:t xml:space="preserve"> </w:t>
      </w:r>
      <w:r w:rsidR="00762A9D">
        <w:rPr>
          <w:b/>
          <w:sz w:val="28"/>
          <w:szCs w:val="28"/>
        </w:rPr>
        <w:t xml:space="preserve">         </w:t>
      </w:r>
      <w:r w:rsidR="002765F2">
        <w:rPr>
          <w:b/>
          <w:sz w:val="28"/>
          <w:szCs w:val="28"/>
        </w:rPr>
        <w:t xml:space="preserve"> </w:t>
      </w:r>
      <w:r w:rsidR="002824A7">
        <w:rPr>
          <w:sz w:val="24"/>
          <w:szCs w:val="24"/>
        </w:rPr>
        <w:t>Stay in assigned</w:t>
      </w:r>
    </w:p>
    <w:p w:rsidR="00D91932" w:rsidRPr="002765F2" w:rsidRDefault="00D91932" w:rsidP="00D9193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765F2">
        <w:rPr>
          <w:b/>
          <w:sz w:val="28"/>
          <w:szCs w:val="28"/>
        </w:rPr>
        <w:t xml:space="preserve">Ready to Learn:  </w:t>
      </w:r>
      <w:r w:rsidR="00762A9D">
        <w:rPr>
          <w:b/>
          <w:sz w:val="28"/>
          <w:szCs w:val="28"/>
        </w:rPr>
        <w:t xml:space="preserve">   </w:t>
      </w:r>
      <w:r w:rsidR="002765F2">
        <w:rPr>
          <w:sz w:val="24"/>
          <w:szCs w:val="24"/>
        </w:rPr>
        <w:t>Complete all assigned work</w:t>
      </w:r>
    </w:p>
    <w:p w:rsidR="00DE5931" w:rsidRDefault="00DE5931" w:rsidP="00DE5931">
      <w:pPr>
        <w:pStyle w:val="Default"/>
        <w:ind w:left="720"/>
      </w:pPr>
    </w:p>
    <w:p w:rsidR="00634EF5" w:rsidRDefault="00634EF5" w:rsidP="002765F2">
      <w:pPr>
        <w:pStyle w:val="Default"/>
      </w:pPr>
    </w:p>
    <w:p w:rsidR="00634EF5" w:rsidRDefault="00634EF5" w:rsidP="002765F2">
      <w:pPr>
        <w:pStyle w:val="Default"/>
      </w:pPr>
    </w:p>
    <w:p w:rsidR="00DE5931" w:rsidRDefault="00DE5931" w:rsidP="00DE5931">
      <w:pPr>
        <w:pStyle w:val="Default"/>
        <w:ind w:firstLine="720"/>
      </w:pPr>
    </w:p>
    <w:p w:rsidR="00DE5931" w:rsidRDefault="00DE5931" w:rsidP="00DE5931">
      <w:pPr>
        <w:pStyle w:val="Default"/>
        <w:ind w:firstLine="720"/>
      </w:pPr>
    </w:p>
    <w:p w:rsidR="003805E4" w:rsidRDefault="00150186" w:rsidP="00DE5931">
      <w:pPr>
        <w:pStyle w:val="Default"/>
        <w:ind w:firstLine="720"/>
      </w:pPr>
      <w:r>
        <w:lastRenderedPageBreak/>
        <w:t xml:space="preserve"> </w:t>
      </w:r>
    </w:p>
    <w:p w:rsidR="003805E4" w:rsidRDefault="003805E4" w:rsidP="00DE5931">
      <w:pPr>
        <w:pStyle w:val="Default"/>
        <w:ind w:firstLine="720"/>
      </w:pPr>
    </w:p>
    <w:p w:rsidR="003805E4" w:rsidRDefault="003805E4" w:rsidP="00DE5931">
      <w:pPr>
        <w:pStyle w:val="Default"/>
        <w:ind w:firstLine="720"/>
      </w:pPr>
    </w:p>
    <w:p w:rsidR="003805E4" w:rsidRDefault="003805E4" w:rsidP="00DE5931">
      <w:pPr>
        <w:pStyle w:val="Default"/>
        <w:ind w:firstLine="720"/>
      </w:pPr>
    </w:p>
    <w:p w:rsidR="003805E4" w:rsidRDefault="003805E4" w:rsidP="00DE5931">
      <w:pPr>
        <w:pStyle w:val="Default"/>
        <w:ind w:firstLine="720"/>
      </w:pPr>
    </w:p>
    <w:p w:rsidR="003805E4" w:rsidRPr="00831986" w:rsidRDefault="003805E4" w:rsidP="00831986">
      <w:pPr>
        <w:pStyle w:val="Default"/>
        <w:rPr>
          <w:sz w:val="28"/>
          <w:szCs w:val="28"/>
        </w:rPr>
      </w:pPr>
      <w:r w:rsidRPr="00330500">
        <w:rPr>
          <w:b/>
          <w:color w:val="FF0000"/>
          <w:sz w:val="28"/>
          <w:szCs w:val="28"/>
        </w:rPr>
        <w:t>Level 1 (165-200)</w:t>
      </w:r>
      <w:r w:rsidRPr="00330500">
        <w:rPr>
          <w:color w:val="FF0000"/>
          <w:sz w:val="28"/>
          <w:szCs w:val="28"/>
        </w:rPr>
        <w:t xml:space="preserve">               </w:t>
      </w:r>
      <w:r w:rsidR="00831986" w:rsidRPr="00330500">
        <w:rPr>
          <w:b/>
          <w:color w:val="FF0000"/>
          <w:sz w:val="28"/>
          <w:szCs w:val="28"/>
        </w:rPr>
        <w:t xml:space="preserve">      </w:t>
      </w:r>
      <w:r w:rsidRPr="00831986">
        <w:rPr>
          <w:b/>
          <w:color w:val="0070C0"/>
          <w:sz w:val="28"/>
          <w:szCs w:val="28"/>
        </w:rPr>
        <w:t>Level 2 (</w:t>
      </w:r>
      <w:r w:rsidR="0019314C">
        <w:rPr>
          <w:b/>
          <w:color w:val="0070C0"/>
          <w:sz w:val="28"/>
          <w:szCs w:val="28"/>
        </w:rPr>
        <w:t>2</w:t>
      </w:r>
      <w:r w:rsidRPr="00831986">
        <w:rPr>
          <w:b/>
          <w:color w:val="0070C0"/>
          <w:sz w:val="28"/>
          <w:szCs w:val="28"/>
        </w:rPr>
        <w:t>01-235)</w:t>
      </w:r>
      <w:r w:rsidRPr="00831986">
        <w:rPr>
          <w:sz w:val="28"/>
          <w:szCs w:val="28"/>
        </w:rPr>
        <w:t xml:space="preserve">                  </w:t>
      </w:r>
      <w:r w:rsidR="00831986" w:rsidRPr="00831986">
        <w:rPr>
          <w:sz w:val="28"/>
          <w:szCs w:val="28"/>
        </w:rPr>
        <w:t xml:space="preserve">   </w:t>
      </w:r>
      <w:r w:rsidRPr="00831986">
        <w:rPr>
          <w:sz w:val="28"/>
          <w:szCs w:val="28"/>
        </w:rPr>
        <w:t xml:space="preserve"> </w:t>
      </w:r>
      <w:r w:rsidRPr="00831986">
        <w:rPr>
          <w:b/>
          <w:color w:val="00B050"/>
          <w:sz w:val="28"/>
          <w:szCs w:val="28"/>
        </w:rPr>
        <w:t xml:space="preserve">Level 3 </w:t>
      </w:r>
      <w:r w:rsidR="00330500">
        <w:rPr>
          <w:b/>
          <w:color w:val="00B050"/>
          <w:sz w:val="28"/>
          <w:szCs w:val="28"/>
        </w:rPr>
        <w:t>(</w:t>
      </w:r>
      <w:r w:rsidRPr="00831986">
        <w:rPr>
          <w:b/>
          <w:color w:val="00B050"/>
          <w:sz w:val="28"/>
          <w:szCs w:val="28"/>
        </w:rPr>
        <w:t>236-270</w:t>
      </w:r>
      <w:r w:rsidR="00330500">
        <w:rPr>
          <w:b/>
          <w:color w:val="00B050"/>
          <w:sz w:val="28"/>
          <w:szCs w:val="28"/>
        </w:rPr>
        <w:t>)</w:t>
      </w:r>
      <w:bookmarkStart w:id="0" w:name="_GoBack"/>
      <w:bookmarkEnd w:id="0"/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3780"/>
        <w:gridCol w:w="3396"/>
        <w:gridCol w:w="3804"/>
      </w:tblGrid>
      <w:tr w:rsidR="003805E4" w:rsidRPr="005D5B62" w:rsidTr="005D5B62">
        <w:trPr>
          <w:trHeight w:val="4463"/>
        </w:trPr>
        <w:tc>
          <w:tcPr>
            <w:tcW w:w="3780" w:type="dxa"/>
          </w:tcPr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1.Homework free night 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2.Send home a Positive postcard 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3.Sitting in the teacher’s chair for the period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4. Be recognized during announcements 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5. Be the first one in the lunch line 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6. Be the teacher's helper for the day</w:t>
            </w:r>
          </w:p>
          <w:p w:rsidR="003805E4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7.Coupon for free test answer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8. Earn extra credit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9. Get a “no homework” pass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10.Sit at the teacher’s desk for the day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11. Reading Plus – Read with a Friend/Pal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1.Computer Game Time 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2.Getting to sit at a special table in the lunchroom with friends 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3.Office aid for a period </w:t>
            </w:r>
          </w:p>
          <w:p w:rsidR="003805E4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4. Do half of an assignment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5.  Earn extra computer time 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 xml:space="preserve">6.Earn privilege of wearing a hat for the day </w:t>
            </w:r>
          </w:p>
          <w:p w:rsidR="005D5B62" w:rsidRPr="005D5B62" w:rsidRDefault="00116ED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5B62" w:rsidRPr="005D5B62">
              <w:rPr>
                <w:sz w:val="20"/>
                <w:szCs w:val="20"/>
              </w:rPr>
              <w:t>. A Free Snack</w:t>
            </w:r>
          </w:p>
          <w:p w:rsidR="005D5B62" w:rsidRPr="005D5B62" w:rsidRDefault="00116ED2" w:rsidP="005D5B6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5B62" w:rsidRPr="005D5B62">
              <w:rPr>
                <w:sz w:val="20"/>
                <w:szCs w:val="20"/>
              </w:rPr>
              <w:t xml:space="preserve">. </w:t>
            </w:r>
            <w:r w:rsidR="005D5B62" w:rsidRPr="005D5B62">
              <w:rPr>
                <w:rFonts w:ascii="Times New Roman" w:hAnsi="Times New Roman" w:cs="Times New Roman"/>
                <w:sz w:val="20"/>
                <w:szCs w:val="20"/>
              </w:rPr>
              <w:t>Free After School Pass for help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04" w:type="dxa"/>
          </w:tcPr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1.Xtra  Gym Time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2.Coach’s Assistant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3.Opportunity to shadow the principal for an hour or the day</w:t>
            </w:r>
          </w:p>
          <w:p w:rsidR="003805E4" w:rsidRPr="005D5B62" w:rsidRDefault="003805E4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4. Borrow the principal’s chair for a day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5. Take a trip to the treasure box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6. Work in the lunchroom</w:t>
            </w:r>
          </w:p>
          <w:p w:rsidR="005D5B62" w:rsidRDefault="005D5B62" w:rsidP="005D5B6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sz w:val="20"/>
                <w:szCs w:val="20"/>
              </w:rPr>
              <w:t>7.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Art time</w:t>
            </w:r>
          </w:p>
          <w:p w:rsidR="005D5B62" w:rsidRDefault="005D5B62" w:rsidP="005D5B6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 Principal’s Assistant</w:t>
            </w:r>
          </w:p>
          <w:p w:rsidR="00116ED2" w:rsidRPr="005D5B62" w:rsidRDefault="00116ED2" w:rsidP="005D5B6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5D5B62">
              <w:rPr>
                <w:sz w:val="20"/>
                <w:szCs w:val="20"/>
              </w:rPr>
              <w:t>Receive a “mystery gift</w:t>
            </w: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  <w:p w:rsidR="005D5B62" w:rsidRPr="005D5B62" w:rsidRDefault="005D5B62" w:rsidP="005D5B62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5931" w:rsidRPr="00DE5931" w:rsidRDefault="00150186" w:rsidP="00DE5931">
      <w:pPr>
        <w:pStyle w:val="Default"/>
        <w:ind w:firstLine="720"/>
      </w:pPr>
      <w:r>
        <w:t xml:space="preserve"> </w:t>
      </w:r>
    </w:p>
    <w:p w:rsidR="00DE5931" w:rsidRPr="00DE5931" w:rsidRDefault="00DE5931" w:rsidP="00DE5931">
      <w:pPr>
        <w:pStyle w:val="Default"/>
        <w:ind w:firstLine="720"/>
      </w:pPr>
      <w:r>
        <w:t xml:space="preserve"> </w:t>
      </w:r>
    </w:p>
    <w:p w:rsidR="00DE5931" w:rsidRPr="00DE5931" w:rsidRDefault="00DE5931" w:rsidP="00DE5931">
      <w:pPr>
        <w:pStyle w:val="Default"/>
      </w:pPr>
      <w:r w:rsidRPr="00DE5931">
        <w:t xml:space="preserve">         </w:t>
      </w:r>
      <w:r>
        <w:tab/>
      </w:r>
      <w:r w:rsidRPr="00DE5931">
        <w:t xml:space="preserve"> </w:t>
      </w:r>
    </w:p>
    <w:p w:rsidR="00DE5931" w:rsidRPr="00DE5931" w:rsidRDefault="00DE5931" w:rsidP="00DE5931">
      <w:pPr>
        <w:pStyle w:val="Default"/>
        <w:ind w:left="360"/>
      </w:pPr>
      <w:r w:rsidRPr="00DE5931">
        <w:t xml:space="preserve">    </w:t>
      </w:r>
      <w:r>
        <w:t xml:space="preserve">   </w:t>
      </w:r>
    </w:p>
    <w:p w:rsidR="00DE5931" w:rsidRPr="00DE5931" w:rsidRDefault="00DE5931" w:rsidP="00DE5931">
      <w:pPr>
        <w:pStyle w:val="Default"/>
        <w:ind w:left="720"/>
      </w:pPr>
      <w:r w:rsidRPr="00DE5931">
        <w:t xml:space="preserve">  </w:t>
      </w:r>
    </w:p>
    <w:p w:rsidR="00DE5931" w:rsidRPr="00DE5931" w:rsidRDefault="00DE5931" w:rsidP="005D5B62">
      <w:pPr>
        <w:pStyle w:val="Default"/>
        <w:ind w:left="720"/>
      </w:pPr>
      <w:r w:rsidRPr="00DE5931">
        <w:t xml:space="preserve">  </w:t>
      </w:r>
      <w:r>
        <w:t xml:space="preserve"> </w:t>
      </w:r>
    </w:p>
    <w:p w:rsidR="00DE5931" w:rsidRPr="00DE5931" w:rsidRDefault="00DE5931" w:rsidP="00DE5931">
      <w:pPr>
        <w:pStyle w:val="Default"/>
        <w:ind w:left="720"/>
      </w:pPr>
      <w:r w:rsidRPr="00DE5931">
        <w:t xml:space="preserve">  </w:t>
      </w:r>
    </w:p>
    <w:p w:rsidR="00DE5931" w:rsidRPr="00DE5931" w:rsidRDefault="00DE5931" w:rsidP="005D5B62">
      <w:pPr>
        <w:pStyle w:val="Default"/>
        <w:ind w:firstLine="720"/>
      </w:pPr>
      <w:r w:rsidRPr="00DE5931">
        <w:t xml:space="preserve">  </w:t>
      </w:r>
    </w:p>
    <w:p w:rsidR="00150186" w:rsidRPr="00DE5931" w:rsidRDefault="00DE5931" w:rsidP="00DE5931">
      <w:pPr>
        <w:pStyle w:val="Default"/>
        <w:ind w:left="720"/>
      </w:pPr>
      <w:r w:rsidRPr="00DE5931">
        <w:t xml:space="preserve">  </w:t>
      </w:r>
      <w:r w:rsidR="00150186">
        <w:t xml:space="preserve">    </w:t>
      </w:r>
    </w:p>
    <w:p w:rsidR="00290061" w:rsidRPr="00290061" w:rsidRDefault="00290061" w:rsidP="00DE5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0186" w:rsidRPr="00290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290061" w:rsidRPr="00290061" w:rsidSect="00634E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4529"/>
    <w:multiLevelType w:val="hybridMultilevel"/>
    <w:tmpl w:val="D804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63460"/>
    <w:multiLevelType w:val="hybridMultilevel"/>
    <w:tmpl w:val="DDA25424"/>
    <w:lvl w:ilvl="0" w:tplc="CC9AE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B3"/>
    <w:rsid w:val="00087393"/>
    <w:rsid w:val="000A6F95"/>
    <w:rsid w:val="00116ED2"/>
    <w:rsid w:val="00150186"/>
    <w:rsid w:val="00151427"/>
    <w:rsid w:val="00191707"/>
    <w:rsid w:val="0019314C"/>
    <w:rsid w:val="001B68F7"/>
    <w:rsid w:val="00247756"/>
    <w:rsid w:val="002537BC"/>
    <w:rsid w:val="002757B3"/>
    <w:rsid w:val="002765F2"/>
    <w:rsid w:val="002824A7"/>
    <w:rsid w:val="00290061"/>
    <w:rsid w:val="00330500"/>
    <w:rsid w:val="003805E4"/>
    <w:rsid w:val="005D5B62"/>
    <w:rsid w:val="00634EF5"/>
    <w:rsid w:val="00762A9D"/>
    <w:rsid w:val="007B125B"/>
    <w:rsid w:val="007D71B0"/>
    <w:rsid w:val="00831986"/>
    <w:rsid w:val="009A4C23"/>
    <w:rsid w:val="00AB01A7"/>
    <w:rsid w:val="00D91932"/>
    <w:rsid w:val="00DE5931"/>
    <w:rsid w:val="00E050B6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652A3-6269-4A2E-B090-56E6C1A1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932"/>
    <w:pPr>
      <w:ind w:left="720"/>
      <w:contextualSpacing/>
    </w:pPr>
  </w:style>
  <w:style w:type="paragraph" w:customStyle="1" w:styleId="Default">
    <w:name w:val="Default"/>
    <w:rsid w:val="00DE5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BE76-814D-4C85-88ED-D075FAD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Hamilton</dc:creator>
  <cp:lastModifiedBy>SCES Counselor</cp:lastModifiedBy>
  <cp:revision>11</cp:revision>
  <cp:lastPrinted>2017-12-14T14:19:00Z</cp:lastPrinted>
  <dcterms:created xsi:type="dcterms:W3CDTF">2017-03-30T16:47:00Z</dcterms:created>
  <dcterms:modified xsi:type="dcterms:W3CDTF">2017-12-14T14:20:00Z</dcterms:modified>
</cp:coreProperties>
</file>